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71" w:rsidRPr="00F0145B" w:rsidRDefault="00591971" w:rsidP="00B95783">
      <w:pPr>
        <w:spacing w:line="560" w:lineRule="exact"/>
        <w:ind w:left="567" w:right="567"/>
        <w:textAlignment w:val="bottom"/>
        <w:rPr>
          <w:sz w:val="24"/>
        </w:rPr>
      </w:pPr>
    </w:p>
    <w:p w:rsidR="003F4C66" w:rsidRDefault="003F4C66" w:rsidP="003F4C66">
      <w:pPr>
        <w:autoSpaceDE w:val="0"/>
        <w:autoSpaceDN w:val="0"/>
        <w:ind w:left="567" w:right="566"/>
        <w:jc w:val="center"/>
        <w:textAlignment w:val="bottom"/>
        <w:rPr>
          <w:rFonts w:eastAsia="ＭＳ ゴシック"/>
          <w:sz w:val="40"/>
        </w:rPr>
      </w:pPr>
      <w:r w:rsidRPr="00B018EF">
        <w:rPr>
          <w:rFonts w:ascii="Arial" w:eastAsia="ＭＳ ゴシック" w:cs="Arial"/>
          <w:sz w:val="40"/>
        </w:rPr>
        <w:t>複合</w:t>
      </w:r>
      <w:r>
        <w:rPr>
          <w:rFonts w:ascii="Arial" w:eastAsia="ＭＳ ゴシック" w:cs="Arial" w:hint="eastAsia"/>
          <w:sz w:val="40"/>
        </w:rPr>
        <w:t>・合成</w:t>
      </w:r>
      <w:r w:rsidRPr="00B018EF">
        <w:rPr>
          <w:rFonts w:ascii="Arial" w:eastAsia="ＭＳ ゴシック" w:cs="Arial"/>
          <w:sz w:val="40"/>
        </w:rPr>
        <w:t>構造</w:t>
      </w:r>
      <w:r>
        <w:rPr>
          <w:rFonts w:ascii="Arial" w:eastAsia="ＭＳ ゴシック" w:cs="Arial" w:hint="eastAsia"/>
          <w:sz w:val="40"/>
        </w:rPr>
        <w:t>の活用に</w:t>
      </w:r>
      <w:r w:rsidRPr="00B018EF">
        <w:rPr>
          <w:rFonts w:ascii="Arial" w:eastAsia="ＭＳ ゴシック" w:cs="Arial"/>
          <w:sz w:val="40"/>
        </w:rPr>
        <w:t>関するシンポジウム</w:t>
      </w:r>
      <w:r w:rsidRPr="00B018EF">
        <w:rPr>
          <w:rFonts w:eastAsia="ＭＳ ゴシック" w:hint="eastAsia"/>
          <w:sz w:val="40"/>
        </w:rPr>
        <w:t>の</w:t>
      </w:r>
    </w:p>
    <w:p w:rsidR="003F4C66" w:rsidRPr="00B018EF" w:rsidRDefault="003F4C66" w:rsidP="003F4C66">
      <w:pPr>
        <w:autoSpaceDE w:val="0"/>
        <w:autoSpaceDN w:val="0"/>
        <w:ind w:left="567" w:right="566"/>
        <w:jc w:val="center"/>
        <w:textAlignment w:val="bottom"/>
        <w:rPr>
          <w:rFonts w:eastAsia="ＭＳ ゴシック"/>
          <w:sz w:val="40"/>
        </w:rPr>
      </w:pPr>
      <w:r w:rsidRPr="00B018EF">
        <w:rPr>
          <w:rFonts w:eastAsia="ＭＳ ゴシック" w:hint="eastAsia"/>
          <w:sz w:val="40"/>
        </w:rPr>
        <w:t>原稿作成要領</w:t>
      </w: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rsidR="004E700B" w:rsidRPr="00F0145B" w:rsidRDefault="004E700B" w:rsidP="00B95783">
      <w:pPr>
        <w:ind w:left="567" w:right="566"/>
        <w:textAlignment w:val="bottom"/>
        <w:rPr>
          <w:sz w:val="16"/>
        </w:rPr>
      </w:pPr>
    </w:p>
    <w:p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rsidR="00701472" w:rsidRPr="00F0145B" w:rsidRDefault="00701472" w:rsidP="00B95783">
      <w:pPr>
        <w:ind w:left="567" w:right="566"/>
        <w:jc w:val="center"/>
        <w:textAlignment w:val="bottom"/>
        <w:rPr>
          <w:sz w:val="18"/>
        </w:rPr>
      </w:pPr>
      <w:r w:rsidRPr="00F0145B">
        <w:rPr>
          <w:position w:val="6"/>
          <w:sz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p>
    <w:p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bookmarkStart w:id="0" w:name="_GoBack"/>
      <w:bookmarkEnd w:id="0"/>
    </w:p>
    <w:p w:rsidR="00F01055" w:rsidRPr="00F0145B" w:rsidRDefault="00F01055" w:rsidP="00B95783">
      <w:pPr>
        <w:spacing w:after="240"/>
        <w:ind w:left="567" w:right="567"/>
        <w:textAlignment w:val="bottom"/>
        <w:rPr>
          <w:sz w:val="12"/>
        </w:rPr>
      </w:pPr>
    </w:p>
    <w:p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F0145B" w:rsidRDefault="00701472" w:rsidP="00B95783">
      <w:pPr>
        <w:ind w:left="567" w:right="567" w:firstLineChars="100" w:firstLine="180"/>
        <w:textAlignment w:val="bottom"/>
        <w:rPr>
          <w:sz w:val="18"/>
        </w:rPr>
      </w:pPr>
      <w:r w:rsidRPr="00F0145B">
        <w:rPr>
          <w:rFonts w:hint="eastAsia"/>
          <w:sz w:val="18"/>
        </w:rPr>
        <w:t>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 xml:space="preserve">9 </w:t>
      </w:r>
      <w:proofErr w:type="spellStart"/>
      <w:r w:rsidRPr="00F0145B">
        <w:rPr>
          <w:sz w:val="18"/>
        </w:rPr>
        <w:t>pt</w:t>
      </w:r>
      <w:proofErr w:type="spellEnd"/>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rsidR="00701472" w:rsidRPr="00F0145B" w:rsidRDefault="00701472" w:rsidP="00B95783">
      <w:pPr>
        <w:ind w:left="567" w:right="566"/>
        <w:textAlignment w:val="bottom"/>
        <w:rPr>
          <w:sz w:val="12"/>
        </w:rPr>
      </w:pPr>
    </w:p>
    <w:p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rsidR="00F01055" w:rsidRPr="00F0145B" w:rsidRDefault="00F01055" w:rsidP="00B95783">
      <w:pPr>
        <w:textAlignment w:val="bottom"/>
        <w:rPr>
          <w:sz w:val="16"/>
        </w:rPr>
      </w:pPr>
    </w:p>
    <w:p w:rsidR="00701472" w:rsidRPr="00F0145B" w:rsidRDefault="00701472" w:rsidP="00B95783">
      <w:pPr>
        <w:textAlignment w:val="bottom"/>
        <w:rPr>
          <w:sz w:val="16"/>
        </w:rPr>
      </w:pPr>
    </w:p>
    <w:p w:rsidR="00701472" w:rsidRPr="00F0145B" w:rsidRDefault="00701472" w:rsidP="00B95783">
      <w:pPr>
        <w:textAlignment w:val="bottom"/>
        <w:sectPr w:rsidR="00701472" w:rsidRPr="00F0145B" w:rsidSect="004D632D">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680" w:footer="1021" w:gutter="0"/>
          <w:cols w:space="404"/>
          <w:docGrid w:linePitch="272"/>
        </w:sectPr>
      </w:pPr>
    </w:p>
    <w:p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rsidR="00701472" w:rsidRPr="00F0145B" w:rsidRDefault="00701472" w:rsidP="00B95783">
      <w:pPr>
        <w:spacing w:line="240" w:lineRule="auto"/>
        <w:textAlignment w:val="bottom"/>
      </w:pPr>
    </w:p>
    <w:p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proofErr w:type="spellStart"/>
      <w:r w:rsidR="00801D99" w:rsidRPr="00F0145B">
        <w:rPr>
          <w:spacing w:val="-11"/>
        </w:rPr>
        <w:t>pt</w:t>
      </w:r>
      <w:proofErr w:type="spellEnd"/>
      <w:r w:rsidRPr="00F0145B">
        <w:rPr>
          <w:rFonts w:hint="eastAsia"/>
          <w:spacing w:val="-11"/>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rsidR="00701472" w:rsidRPr="00F0145B" w:rsidRDefault="00701472" w:rsidP="00B95783">
      <w:pPr>
        <w:spacing w:line="240" w:lineRule="auto"/>
        <w:ind w:firstLineChars="100" w:firstLine="186"/>
        <w:textAlignment w:val="bottom"/>
      </w:pPr>
      <w:r w:rsidRPr="00F0145B">
        <w:rPr>
          <w:rFonts w:hint="eastAsia"/>
        </w:rPr>
        <w:t>著者名：明朝体</w:t>
      </w:r>
      <w:r w:rsidRPr="00F0145B">
        <w:t xml:space="preserve">12 </w:t>
      </w:r>
      <w:proofErr w:type="spellStart"/>
      <w:r w:rsidRPr="00F0145B">
        <w:t>pt</w:t>
      </w:r>
      <w:proofErr w:type="spellEnd"/>
      <w:r w:rsidRPr="00F0145B">
        <w:rPr>
          <w:rFonts w:hint="eastAsia"/>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著者所属：明朝体</w:t>
      </w:r>
      <w:r w:rsidRPr="00F0145B">
        <w:t xml:space="preserve">9 </w:t>
      </w:r>
      <w:proofErr w:type="spellStart"/>
      <w:r w:rsidRPr="00F0145B">
        <w:t>pt</w:t>
      </w:r>
      <w:proofErr w:type="spellEnd"/>
      <w:r w:rsidRPr="00F0145B">
        <w:rPr>
          <w:rFonts w:hint="eastAsia"/>
        </w:rPr>
        <w:t>フォント，センタリング</w:t>
      </w:r>
    </w:p>
    <w:p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proofErr w:type="spellStart"/>
      <w:r w:rsidRPr="00F0145B">
        <w:rPr>
          <w:rFonts w:hint="eastAsia"/>
          <w:spacing w:val="-10"/>
        </w:rPr>
        <w:t>pt</w:t>
      </w:r>
      <w:proofErr w:type="spellEnd"/>
      <w:r w:rsidRPr="00F0145B">
        <w:rPr>
          <w:rFonts w:hint="eastAsia"/>
          <w:spacing w:val="-10"/>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 xml:space="preserve">9 </w:t>
      </w:r>
      <w:proofErr w:type="spellStart"/>
      <w:r w:rsidRPr="00F0145B">
        <w:t>pt</w:t>
      </w:r>
      <w:proofErr w:type="spellEnd"/>
      <w:r w:rsidRPr="00F0145B">
        <w:rPr>
          <w:rFonts w:hint="eastAsia"/>
        </w:rPr>
        <w:t>フォント</w:t>
      </w:r>
    </w:p>
    <w:p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proofErr w:type="spellStart"/>
      <w:r w:rsidRPr="00F0145B">
        <w:t>pt</w:t>
      </w:r>
      <w:proofErr w:type="spellEnd"/>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rsidR="00701472" w:rsidRPr="00F0145B" w:rsidRDefault="00701472" w:rsidP="00B95783">
      <w:pPr>
        <w:spacing w:line="240" w:lineRule="auto"/>
        <w:ind w:firstLineChars="100" w:firstLine="186"/>
        <w:textAlignment w:val="bottom"/>
      </w:pPr>
      <w:r w:rsidRPr="00F0145B">
        <w:rPr>
          <w:rFonts w:hint="eastAsia"/>
        </w:rPr>
        <w:t>本文には明朝体</w:t>
      </w:r>
      <w:r w:rsidRPr="00F0145B">
        <w:t xml:space="preserve">10 </w:t>
      </w:r>
      <w:proofErr w:type="spellStart"/>
      <w:r w:rsidRPr="00F0145B">
        <w:t>pt</w:t>
      </w:r>
      <w:proofErr w:type="spellEnd"/>
      <w:r w:rsidRPr="00F0145B">
        <w:rPr>
          <w:rFonts w:hint="eastAsia"/>
        </w:rPr>
        <w:t>フォントを用いて下さい．</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rsidR="00701472" w:rsidRPr="00F0145B" w:rsidRDefault="00701472" w:rsidP="00B95783">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rsidR="00701472" w:rsidRPr="00F0145B" w:rsidRDefault="00701472" w:rsidP="00B95783">
      <w:pPr>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rsidR="00701472" w:rsidRPr="00F0145B" w:rsidRDefault="00701472" w:rsidP="00B95783">
      <w:pPr>
        <w:textAlignment w:val="bottom"/>
        <w:rPr>
          <w:rFonts w:ascii="ＭＳ ゴシック" w:eastAsia="ＭＳ ゴシック"/>
        </w:rPr>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rsidR="00701472" w:rsidRPr="00F0145B" w:rsidRDefault="00701472" w:rsidP="00B95783">
      <w:pPr>
        <w:ind w:firstLine="195"/>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rsidR="00701472" w:rsidRPr="00F0145B" w:rsidRDefault="00701472" w:rsidP="00B95783">
      <w:pPr>
        <w:textAlignment w:val="bottom"/>
      </w:pPr>
    </w:p>
    <w:p w:rsidR="00BF3ABF" w:rsidRDefault="00D56636"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rsidR="00DB65BA" w:rsidRPr="00F0145B" w:rsidRDefault="00DB65BA" w:rsidP="00B95783">
      <w:pPr>
        <w:ind w:firstLineChars="100" w:firstLine="186"/>
        <w:textAlignment w:val="bottom"/>
      </w:pPr>
    </w:p>
    <w:p w:rsidR="00701472" w:rsidRPr="00F0145B" w:rsidRDefault="00701472" w:rsidP="001060FB">
      <w:pPr>
        <w:framePr w:w="4440" w:h="6299" w:hSpace="142" w:wrap="notBeside" w:hAnchor="margin" w:xAlign="right" w:yAlign="top"/>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rsidR="00701472" w:rsidRPr="00F0145B"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967DEC"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F0145B" w:rsidRDefault="00967DEC" w:rsidP="00967DEC">
            <w:pPr>
              <w:framePr w:w="4440" w:h="6299" w:hSpace="142" w:wrap="notBeside" w:hAnchor="margin" w:xAlign="right" w:yAlign="top"/>
              <w:jc w:val="center"/>
              <w:textAlignment w:val="bottom"/>
            </w:pPr>
            <w:r w:rsidRPr="00F0145B">
              <w:rPr>
                <w:rFonts w:hint="eastAsia"/>
              </w:rPr>
              <w:t>幅</w:t>
            </w:r>
            <w:r w:rsidRPr="00F0145B">
              <w:t xml:space="preserve"> </w:t>
            </w:r>
            <w:r w:rsidRPr="00F0145B">
              <w:rPr>
                <w:i/>
              </w:rPr>
              <w:t>w</w:t>
            </w:r>
            <w:r w:rsidRPr="00F0145B">
              <w:t xml:space="preserve"> (m)</w:t>
            </w:r>
          </w:p>
        </w:tc>
      </w:tr>
      <w:tr w:rsidR="00967DEC"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Default="00967DEC" w:rsidP="00967DEC">
            <w:pPr>
              <w:framePr w:w="4440" w:h="6299" w:hSpace="142" w:wrap="notBeside" w:hAnchor="margin" w:xAlign="right" w:yAlign="top"/>
              <w:ind w:left="505"/>
              <w:textAlignment w:val="bottom"/>
            </w:pPr>
            <w:r w:rsidRPr="00F0145B">
              <w:t>1</w:t>
            </w:r>
          </w:p>
          <w:p w:rsidR="00967DEC" w:rsidRDefault="00967DEC" w:rsidP="00967DEC">
            <w:pPr>
              <w:framePr w:w="4440" w:h="6299" w:hSpace="142" w:wrap="notBeside" w:hAnchor="margin" w:xAlign="right" w:yAlign="top"/>
              <w:ind w:left="505"/>
              <w:textAlignment w:val="bottom"/>
            </w:pPr>
            <w:r w:rsidRPr="00F0145B">
              <w:t>2</w:t>
            </w:r>
          </w:p>
          <w:p w:rsidR="00967DEC" w:rsidRPr="00F0145B" w:rsidRDefault="00967DEC" w:rsidP="00967DEC">
            <w:pPr>
              <w:framePr w:w="4440" w:h="6299" w:hSpace="142" w:wrap="notBeside" w:hAnchor="margin" w:xAlign="right" w:yAlign="top"/>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rsidR="00967DEC" w:rsidRDefault="00967DEC" w:rsidP="00967DEC">
            <w:pPr>
              <w:framePr w:w="4440" w:h="6299" w:hSpace="142" w:wrap="notBeside" w:hAnchor="margin" w:xAlign="right" w:yAlign="top"/>
              <w:ind w:left="53"/>
              <w:jc w:val="center"/>
              <w:textAlignment w:val="bottom"/>
            </w:pPr>
            <w:r w:rsidRPr="00F0145B">
              <w:t>1.45</w:t>
            </w:r>
          </w:p>
          <w:p w:rsidR="00967DEC" w:rsidRDefault="00967DEC" w:rsidP="00967DEC">
            <w:pPr>
              <w:framePr w:w="4440" w:h="6299" w:hSpace="142" w:wrap="notBeside" w:hAnchor="margin" w:xAlign="right" w:yAlign="top"/>
              <w:ind w:left="53"/>
              <w:jc w:val="center"/>
              <w:textAlignment w:val="bottom"/>
            </w:pPr>
            <w:r w:rsidRPr="00F0145B">
              <w:t>1.75</w:t>
            </w:r>
          </w:p>
          <w:p w:rsidR="00967DEC" w:rsidRPr="00F0145B" w:rsidRDefault="00967DEC" w:rsidP="00967DEC">
            <w:pPr>
              <w:framePr w:w="4440" w:h="6299" w:hSpace="142" w:wrap="notBeside" w:hAnchor="margin" w:xAlign="right" w:yAlign="top"/>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rsidR="00967DEC" w:rsidRPr="00F0145B" w:rsidRDefault="00967DEC" w:rsidP="00967DEC">
            <w:pPr>
              <w:framePr w:w="4440" w:h="6299" w:hSpace="142" w:wrap="notBeside" w:hAnchor="margin" w:xAlign="right" w:yAlign="top"/>
              <w:jc w:val="center"/>
              <w:textAlignment w:val="bottom"/>
            </w:pPr>
            <w:r w:rsidRPr="00F0145B">
              <w:t>0.25</w:t>
            </w:r>
          </w:p>
          <w:p w:rsidR="00967DEC" w:rsidRPr="00F0145B" w:rsidRDefault="00967DEC" w:rsidP="00967DEC">
            <w:pPr>
              <w:framePr w:w="4440" w:h="6299" w:hSpace="142" w:wrap="notBeside" w:hAnchor="margin" w:xAlign="right" w:yAlign="top"/>
              <w:jc w:val="center"/>
              <w:textAlignment w:val="bottom"/>
            </w:pPr>
            <w:r w:rsidRPr="00F0145B">
              <w:t>0.40</w:t>
            </w:r>
          </w:p>
          <w:p w:rsidR="00967DEC" w:rsidRPr="00F0145B" w:rsidRDefault="00967DEC" w:rsidP="00967DEC">
            <w:pPr>
              <w:framePr w:w="4440" w:h="6299" w:hSpace="142" w:wrap="notBeside" w:hAnchor="margin" w:xAlign="right" w:yAlign="top"/>
              <w:jc w:val="center"/>
              <w:textAlignment w:val="bottom"/>
            </w:pPr>
            <w:r w:rsidRPr="00F0145B">
              <w:t>0.65</w:t>
            </w:r>
          </w:p>
        </w:tc>
      </w:tr>
    </w:tbl>
    <w:p w:rsidR="00701472" w:rsidRPr="00F0145B" w:rsidRDefault="00701472" w:rsidP="00B95783">
      <w:pPr>
        <w:framePr w:w="4440" w:h="6299" w:hSpace="142" w:wrap="notBeside" w:hAnchor="margin" w:xAlign="right" w:yAlign="top"/>
      </w:pPr>
    </w:p>
    <w:p w:rsidR="00701472" w:rsidRPr="00F0145B" w:rsidRDefault="00D56636" w:rsidP="00B95783">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F0145B">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1472" w:rsidRPr="00F0145B" w:rsidRDefault="00701472" w:rsidP="00B95783">
      <w:pPr>
        <w:framePr w:w="4440" w:h="6299" w:hSpace="142" w:wrap="notBeside" w:hAnchor="margin" w:xAlign="right" w:yAlign="top"/>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00075DC2" w:rsidRPr="00F0145B">
        <w:rPr>
          <w:rFonts w:hint="eastAsia"/>
          <w:sz w:val="18"/>
        </w:rPr>
        <w:t xml:space="preserve">　</w:t>
      </w:r>
      <w:r w:rsidRPr="00F0145B">
        <w:rPr>
          <w:rFonts w:hint="eastAsia"/>
          <w:sz w:val="18"/>
        </w:rPr>
        <w:t>図のキャプションは図の下に置く</w:t>
      </w:r>
    </w:p>
    <w:p w:rsidR="00701472" w:rsidRPr="00F0145B" w:rsidRDefault="00701472" w:rsidP="00B95783">
      <w:pPr>
        <w:framePr w:w="4440" w:h="6299" w:hSpace="142" w:wrap="notBeside" w:hAnchor="margin" w:xAlign="right" w:yAlign="top"/>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rsidR="00BF3ABF" w:rsidRPr="00F0145B" w:rsidRDefault="00BF3ABF"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rsidR="006F7D04" w:rsidRPr="00F0145B" w:rsidRDefault="006F7D04" w:rsidP="00B95783">
      <w:pPr>
        <w:ind w:firstLineChars="100" w:firstLine="186"/>
        <w:textAlignment w:val="bottom"/>
      </w:pPr>
    </w:p>
    <w:p w:rsidR="006F7D04" w:rsidRPr="00F0145B" w:rsidRDefault="006F7D04" w:rsidP="00B95783">
      <w:pPr>
        <w:ind w:firstLineChars="100" w:firstLine="186"/>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はその</w:t>
      </w:r>
      <w:r w:rsidR="00DB65BA" w:rsidRPr="00F0145B">
        <w:rPr>
          <w:rFonts w:hint="eastAsia"/>
        </w:rPr>
        <w:t>すべ</w:t>
      </w:r>
      <w:r w:rsidRPr="00F0145B">
        <w:rPr>
          <w:rFonts w:hint="eastAsia"/>
        </w:rPr>
        <w:t>てを原稿の末尾にまとめてリストとして示し，</w:t>
      </w:r>
      <w:r w:rsidRPr="00F0145B">
        <w:rPr>
          <w:rFonts w:hint="eastAsia"/>
        </w:rPr>
        <w:lastRenderedPageBreak/>
        <w:t>脚注にはしないでください．</w:t>
      </w:r>
    </w:p>
    <w:p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r w:rsidR="00B236B5" w:rsidRPr="00C64595">
        <w:rPr>
          <w:rFonts w:hint="eastAsia"/>
        </w:rPr>
        <w:t>と登載可決定日</w:t>
      </w:r>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rsidR="00701472" w:rsidRPr="00F0145B" w:rsidRDefault="00701472" w:rsidP="00B95783">
      <w:pPr>
        <w:textAlignment w:val="bottom"/>
        <w:rPr>
          <w:rFonts w:ascii="ＭＳ ゴシック" w:eastAsia="ＭＳ ゴシック"/>
          <w:sz w:val="22"/>
        </w:rPr>
      </w:pPr>
    </w:p>
    <w:p w:rsidR="0089485E" w:rsidRPr="00F0145B" w:rsidRDefault="0089485E" w:rsidP="00B95783">
      <w:pPr>
        <w:textAlignment w:val="bottom"/>
        <w:rPr>
          <w:rFonts w:ascii="ＭＳ ゴシック" w:eastAsia="ＭＳ ゴシック"/>
          <w:sz w:val="22"/>
        </w:rPr>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rsidR="00701472" w:rsidRPr="00F0145B" w:rsidRDefault="00701472" w:rsidP="00B95783">
      <w:pPr>
        <w:textAlignment w:val="bottom"/>
      </w:pPr>
    </w:p>
    <w:p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rsidR="00DA764D" w:rsidRPr="00F0145B" w:rsidRDefault="00DA764D" w:rsidP="00B95783">
      <w:pPr>
        <w:ind w:left="567" w:right="567"/>
        <w:textAlignment w:val="bottom"/>
      </w:pPr>
    </w:p>
    <w:p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rsidR="00A67771" w:rsidRPr="00A67771" w:rsidRDefault="00A67771" w:rsidP="00B95783">
      <w:pPr>
        <w:textAlignment w:val="bottom"/>
        <w:rPr>
          <w:rFonts w:ascii="ＭＳ 明朝" w:hAnsi="ＭＳ 明朝"/>
        </w:rPr>
      </w:pPr>
    </w:p>
    <w:p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rsidR="00701472" w:rsidRPr="008553D2" w:rsidRDefault="00701472" w:rsidP="008553D2">
      <w:pPr>
        <w:spacing w:line="240" w:lineRule="exact"/>
        <w:textAlignment w:val="bottom"/>
        <w:rPr>
          <w:snapToGrid w:val="0"/>
          <w:sz w:val="18"/>
        </w:rPr>
      </w:pPr>
    </w:p>
    <w:p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 xml:space="preserve">(Received </w:t>
      </w:r>
      <w:r w:rsidR="003F4C66">
        <w:rPr>
          <w:rFonts w:hint="eastAsia"/>
          <w:b/>
          <w:sz w:val="18"/>
        </w:rPr>
        <w:t>Aug</w:t>
      </w:r>
      <w:r w:rsidR="003F4C66">
        <w:rPr>
          <w:b/>
          <w:sz w:val="18"/>
        </w:rPr>
        <w:t>u</w:t>
      </w:r>
      <w:r w:rsidR="003F4C66">
        <w:rPr>
          <w:rFonts w:hint="eastAsia"/>
          <w:b/>
          <w:sz w:val="18"/>
        </w:rPr>
        <w:t>st</w:t>
      </w:r>
      <w:r w:rsidRPr="00C64595">
        <w:rPr>
          <w:b/>
          <w:sz w:val="18"/>
        </w:rPr>
        <w:t xml:space="preserve"> </w:t>
      </w:r>
      <w:r w:rsidR="003F4C66">
        <w:rPr>
          <w:rFonts w:hint="eastAsia"/>
          <w:b/>
          <w:sz w:val="18"/>
        </w:rPr>
        <w:t>30</w:t>
      </w:r>
      <w:r w:rsidRPr="00C64595">
        <w:rPr>
          <w:b/>
          <w:sz w:val="18"/>
        </w:rPr>
        <w:t xml:space="preserve">, </w:t>
      </w:r>
      <w:r w:rsidR="003F4C66">
        <w:rPr>
          <w:rFonts w:hint="eastAsia"/>
          <w:b/>
          <w:sz w:val="18"/>
        </w:rPr>
        <w:t>201</w:t>
      </w:r>
      <w:r w:rsidRPr="00C64595">
        <w:rPr>
          <w:rFonts w:hint="eastAsia"/>
          <w:b/>
          <w:sz w:val="18"/>
        </w:rPr>
        <w:t>9</w:t>
      </w:r>
      <w:r w:rsidRPr="00C64595">
        <w:rPr>
          <w:b/>
          <w:sz w:val="18"/>
        </w:rPr>
        <w:t>)</w:t>
      </w:r>
    </w:p>
    <w:p w:rsidR="00701472" w:rsidRPr="000D5D00" w:rsidRDefault="00701472" w:rsidP="008553D2">
      <w:pPr>
        <w:spacing w:line="240" w:lineRule="exact"/>
        <w:jc w:val="right"/>
        <w:textAlignment w:val="bottom"/>
        <w:rPr>
          <w:rFonts w:ascii="Arial" w:eastAsia="ＭＳ Ｐゴシック" w:hAnsi="Arial" w:cs="Arial"/>
          <w:snapToGrid w:val="0"/>
          <w:sz w:val="18"/>
        </w:rPr>
      </w:pPr>
    </w:p>
    <w:p w:rsidR="00A67771" w:rsidRPr="008553D2" w:rsidRDefault="00A67771" w:rsidP="008553D2">
      <w:pPr>
        <w:spacing w:line="240" w:lineRule="exact"/>
        <w:jc w:val="right"/>
        <w:textAlignment w:val="bottom"/>
        <w:rPr>
          <w:snapToGrid w:val="0"/>
        </w:rPr>
      </w:pPr>
    </w:p>
    <w:p w:rsidR="00701472" w:rsidRPr="008553D2" w:rsidRDefault="00701472" w:rsidP="008553D2">
      <w:pPr>
        <w:spacing w:line="240" w:lineRule="exact"/>
        <w:textAlignment w:val="bottom"/>
        <w:rPr>
          <w:snapToGrid w:val="0"/>
        </w:rPr>
        <w:sectPr w:rsidR="00701472" w:rsidRPr="008553D2" w:rsidSect="009469E7">
          <w:headerReference w:type="default" r:id="rId14"/>
          <w:footerReference w:type="default" r:id="rId15"/>
          <w:type w:val="continuous"/>
          <w:pgSz w:w="11906" w:h="16838" w:code="9"/>
          <w:pgMar w:top="1077" w:right="1134" w:bottom="1361" w:left="1134" w:header="851" w:footer="1021" w:gutter="0"/>
          <w:pgNumType w:start="1"/>
          <w:cols w:num="2" w:space="340"/>
          <w:docGrid w:type="linesAndChars" w:linePitch="300" w:charSpace="-2876"/>
        </w:sectPr>
      </w:pPr>
    </w:p>
    <w:p w:rsidR="008553D2" w:rsidRDefault="008553D2" w:rsidP="00B95783">
      <w:pPr>
        <w:ind w:left="567" w:right="567"/>
        <w:textAlignment w:val="bottom"/>
      </w:pPr>
    </w:p>
    <w:p w:rsidR="00A67771" w:rsidRPr="008553D2" w:rsidRDefault="00A67771" w:rsidP="00B95783">
      <w:pPr>
        <w:ind w:left="567" w:right="567"/>
        <w:textAlignment w:val="bottom"/>
      </w:pPr>
    </w:p>
    <w:p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rsidR="00701472" w:rsidRPr="00F0145B" w:rsidRDefault="00701472" w:rsidP="00B95783">
      <w:pPr>
        <w:ind w:left="567" w:right="567"/>
        <w:jc w:val="center"/>
        <w:textAlignment w:val="bottom"/>
        <w:rPr>
          <w:sz w:val="24"/>
        </w:rPr>
      </w:pPr>
    </w:p>
    <w:p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proofErr w:type="spellStart"/>
      <w:r w:rsidRPr="00F0145B">
        <w:rPr>
          <w:rFonts w:hint="eastAsia"/>
          <w:sz w:val="24"/>
        </w:rPr>
        <w:t>Hanako</w:t>
      </w:r>
      <w:proofErr w:type="spellEnd"/>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rsidR="00701472" w:rsidRPr="00F0145B" w:rsidRDefault="00701472" w:rsidP="00B95783">
      <w:pPr>
        <w:ind w:left="567" w:right="567"/>
        <w:jc w:val="center"/>
        <w:textAlignment w:val="bottom"/>
        <w:rPr>
          <w:sz w:val="24"/>
        </w:rPr>
      </w:pPr>
    </w:p>
    <w:p w:rsidR="00417304" w:rsidRPr="00F0145B"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rsidR="00701472" w:rsidRPr="00F0145B" w:rsidRDefault="00417304" w:rsidP="00B95783">
      <w:pPr>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w:t>
      </w:r>
      <w:proofErr w:type="spellStart"/>
      <w:r w:rsidRPr="00F0145B">
        <w:rPr>
          <w:rFonts w:hint="eastAsia"/>
        </w:rPr>
        <w:t>pt</w:t>
      </w:r>
      <w:proofErr w:type="spellEnd"/>
      <w:r w:rsidRPr="00F0145B">
        <w:rPr>
          <w:rFonts w:hint="eastAsia"/>
        </w:rPr>
        <w:t>, spacing a single line.</w:t>
      </w:r>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AC" w:rsidRDefault="00927FAC">
      <w:r>
        <w:separator/>
      </w:r>
    </w:p>
  </w:endnote>
  <w:endnote w:type="continuationSeparator" w:id="0">
    <w:p w:rsidR="00927FAC" w:rsidRDefault="0092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424FEB" w:rsidP="009469E7">
    <w:pPr>
      <w:pStyle w:val="a5"/>
      <w:framePr w:wrap="around" w:vAnchor="text" w:hAnchor="margin" w:xAlign="center" w:y="1"/>
      <w:rPr>
        <w:rStyle w:val="a6"/>
      </w:rPr>
    </w:pPr>
    <w:r>
      <w:rPr>
        <w:rStyle w:val="a6"/>
      </w:rPr>
      <w:fldChar w:fldCharType="begin"/>
    </w:r>
    <w:r w:rsidR="00C570B1">
      <w:rPr>
        <w:rStyle w:val="a6"/>
      </w:rPr>
      <w:instrText xml:space="preserve">PAGE  </w:instrText>
    </w:r>
    <w:r>
      <w:rPr>
        <w:rStyle w:val="a6"/>
      </w:rPr>
      <w:fldChar w:fldCharType="end"/>
    </w:r>
  </w:p>
  <w:p w:rsidR="00C570B1" w:rsidRDefault="00C570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424FEB" w:rsidP="001F3051">
    <w:pPr>
      <w:pStyle w:val="a5"/>
      <w:framePr w:wrap="around" w:vAnchor="text" w:hAnchor="margin" w:xAlign="center" w:y="1"/>
      <w:rPr>
        <w:rStyle w:val="a6"/>
        <w:sz w:val="18"/>
        <w:szCs w:val="18"/>
      </w:rPr>
    </w:pPr>
    <w:r w:rsidRPr="005053EE">
      <w:rPr>
        <w:rStyle w:val="a6"/>
        <w:sz w:val="18"/>
        <w:szCs w:val="18"/>
      </w:rPr>
      <w:fldChar w:fldCharType="begin"/>
    </w:r>
    <w:r w:rsidR="00C570B1" w:rsidRPr="005053EE">
      <w:rPr>
        <w:rStyle w:val="a6"/>
        <w:sz w:val="18"/>
        <w:szCs w:val="18"/>
      </w:rPr>
      <w:instrText xml:space="preserve">PAGE  </w:instrText>
    </w:r>
    <w:r w:rsidRPr="005053EE">
      <w:rPr>
        <w:rStyle w:val="a6"/>
        <w:sz w:val="18"/>
        <w:szCs w:val="18"/>
      </w:rPr>
      <w:fldChar w:fldCharType="separate"/>
    </w:r>
    <w:r w:rsidR="004D632D">
      <w:rPr>
        <w:rStyle w:val="a6"/>
        <w:noProof/>
        <w:sz w:val="18"/>
        <w:szCs w:val="18"/>
      </w:rPr>
      <w:t>1</w:t>
    </w:r>
    <w:r w:rsidRPr="005053EE">
      <w:rPr>
        <w:rStyle w:val="a6"/>
        <w:sz w:val="18"/>
        <w:szCs w:val="18"/>
      </w:rPr>
      <w:fldChar w:fldCharType="end"/>
    </w:r>
  </w:p>
  <w:p w:rsidR="00C570B1" w:rsidRDefault="00C570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5"/>
      <w:spacing w:line="240" w:lineRule="exact"/>
      <w:jc w:val="center"/>
      <w:rPr>
        <w:rStyle w:val="a6"/>
      </w:rPr>
    </w:pPr>
    <w:r>
      <w:rPr>
        <w:rStyle w:val="a6"/>
        <w:rFonts w:hint="eastAsia"/>
      </w:rPr>
      <w:t>1</w:t>
    </w:r>
  </w:p>
  <w:p w:rsidR="00C570B1" w:rsidRDefault="00C570B1">
    <w:pPr>
      <w:pStyle w:val="a5"/>
      <w:spacing w:line="400" w:lineRule="exact"/>
      <w:jc w:val="center"/>
      <w:rPr>
        <w:sz w:val="18"/>
      </w:rPr>
    </w:pPr>
    <w:r>
      <w:rPr>
        <w:rStyle w:val="a6"/>
        <w:rFonts w:hint="eastAsia"/>
        <w:sz w:val="18"/>
      </w:rPr>
      <w:t>( 1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424FEB" w:rsidP="001F3051">
    <w:pPr>
      <w:pStyle w:val="a5"/>
      <w:framePr w:wrap="around" w:vAnchor="text" w:hAnchor="margin" w:xAlign="center" w:y="1"/>
      <w:rPr>
        <w:rStyle w:val="a6"/>
        <w:sz w:val="18"/>
        <w:szCs w:val="18"/>
      </w:rPr>
    </w:pPr>
    <w:r w:rsidRPr="005053EE">
      <w:rPr>
        <w:rStyle w:val="a6"/>
        <w:sz w:val="18"/>
        <w:szCs w:val="18"/>
      </w:rPr>
      <w:fldChar w:fldCharType="begin"/>
    </w:r>
    <w:r w:rsidR="00C570B1" w:rsidRPr="005053EE">
      <w:rPr>
        <w:rStyle w:val="a6"/>
        <w:sz w:val="18"/>
        <w:szCs w:val="18"/>
      </w:rPr>
      <w:instrText xml:space="preserve">PAGE  </w:instrText>
    </w:r>
    <w:r w:rsidRPr="005053EE">
      <w:rPr>
        <w:rStyle w:val="a6"/>
        <w:sz w:val="18"/>
        <w:szCs w:val="18"/>
      </w:rPr>
      <w:fldChar w:fldCharType="separate"/>
    </w:r>
    <w:r w:rsidR="004D632D">
      <w:rPr>
        <w:rStyle w:val="a6"/>
        <w:noProof/>
        <w:sz w:val="18"/>
        <w:szCs w:val="18"/>
      </w:rPr>
      <w:t>3</w:t>
    </w:r>
    <w:r w:rsidRPr="005053EE">
      <w:rPr>
        <w:rStyle w:val="a6"/>
        <w:sz w:val="18"/>
        <w:szCs w:val="18"/>
      </w:rPr>
      <w:fldChar w:fldCharType="end"/>
    </w:r>
  </w:p>
  <w:p w:rsidR="00C570B1" w:rsidRPr="009469E7" w:rsidRDefault="00C570B1" w:rsidP="009469E7">
    <w:pPr>
      <w:pStyle w:val="a5"/>
      <w:rPr>
        <w:rStyle w:val="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AC" w:rsidRDefault="00927FAC">
      <w:r>
        <w:separator/>
      </w:r>
    </w:p>
  </w:footnote>
  <w:footnote w:type="continuationSeparator" w:id="0">
    <w:p w:rsidR="00927FAC" w:rsidRDefault="00927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C66" w:rsidRPr="003F4C66" w:rsidRDefault="003F4C66" w:rsidP="003F4C66">
    <w:pPr>
      <w:pStyle w:val="a3"/>
      <w:jc w:val="right"/>
      <w:rPr>
        <w:sz w:val="18"/>
      </w:rPr>
    </w:pPr>
    <w:r w:rsidRPr="00CC1B1A">
      <w:rPr>
        <w:rFonts w:hAnsi="ＭＳ 明朝"/>
        <w:sz w:val="18"/>
      </w:rPr>
      <w:t>第</w:t>
    </w:r>
    <w:r>
      <w:rPr>
        <w:rFonts w:hAnsi="ＭＳ 明朝" w:hint="eastAsia"/>
        <w:sz w:val="18"/>
      </w:rPr>
      <w:t>１３</w:t>
    </w:r>
    <w:r w:rsidRPr="00CC1B1A">
      <w:rPr>
        <w:rFonts w:hAnsi="ＭＳ 明朝"/>
        <w:sz w:val="18"/>
      </w:rPr>
      <w:t>回複合</w:t>
    </w:r>
    <w:r>
      <w:rPr>
        <w:rFonts w:hAnsi="ＭＳ 明朝" w:hint="eastAsia"/>
        <w:sz w:val="18"/>
      </w:rPr>
      <w:t>・合成</w:t>
    </w:r>
    <w:r>
      <w:rPr>
        <w:rFonts w:hAnsi="ＭＳ 明朝"/>
        <w:sz w:val="18"/>
      </w:rPr>
      <w:t>構造</w:t>
    </w:r>
    <w:r>
      <w:rPr>
        <w:rFonts w:hAnsi="ＭＳ 明朝" w:hint="eastAsia"/>
        <w:sz w:val="18"/>
      </w:rPr>
      <w:t>の活用に</w:t>
    </w:r>
    <w:r w:rsidRPr="00CC1B1A">
      <w:rPr>
        <w:rFonts w:hAnsi="ＭＳ 明朝"/>
        <w:sz w:val="18"/>
      </w:rPr>
      <w:t>関するシンポ</w:t>
    </w:r>
    <w:r w:rsidRPr="008E41FA">
      <w:rPr>
        <w:rFonts w:hAnsi="ＭＳ 明朝"/>
        <w:sz w:val="18"/>
      </w:rPr>
      <w:t>ジウム</w:t>
    </w:r>
    <w:r w:rsidRPr="008E41FA">
      <w:rPr>
        <w:rFonts w:hAnsi="ＭＳ 明朝" w:hint="eastAsia"/>
        <w:sz w:val="18"/>
      </w:rPr>
      <w:t>（</w:t>
    </w:r>
    <w:r w:rsidRPr="008E41FA">
      <w:rPr>
        <w:rFonts w:hAnsi="ＭＳ 明朝" w:hint="eastAsia"/>
        <w:sz w:val="18"/>
      </w:rPr>
      <w:t>201</w:t>
    </w:r>
    <w:r>
      <w:rPr>
        <w:rFonts w:hAnsi="ＭＳ 明朝" w:hint="eastAsia"/>
        <w:sz w:val="18"/>
      </w:rPr>
      <w:t>9</w:t>
    </w:r>
    <w:r w:rsidRPr="008E41FA">
      <w:rPr>
        <w:rFonts w:hAnsi="ＭＳ 明朝" w:hint="eastAsia"/>
        <w:sz w:val="18"/>
      </w:rPr>
      <w:t>年</w:t>
    </w:r>
    <w:r w:rsidRPr="008E41FA">
      <w:rPr>
        <w:rFonts w:hAnsi="ＭＳ 明朝" w:hint="eastAsia"/>
        <w:sz w:val="18"/>
      </w:rPr>
      <w:t>11</w:t>
    </w:r>
    <w:r w:rsidRPr="008E41FA">
      <w:rPr>
        <w:rFonts w:hAnsi="ＭＳ 明朝" w:hint="eastAsia"/>
        <w:sz w:val="18"/>
      </w:rPr>
      <w:t>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jc w:val="right"/>
    </w:pPr>
  </w:p>
  <w:p w:rsidR="00C570B1" w:rsidRDefault="00C570B1">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604B0"/>
    <w:rsid w:val="00171BB1"/>
    <w:rsid w:val="001C7477"/>
    <w:rsid w:val="001F3051"/>
    <w:rsid w:val="0022554F"/>
    <w:rsid w:val="00281557"/>
    <w:rsid w:val="00283C34"/>
    <w:rsid w:val="00325FBC"/>
    <w:rsid w:val="00341622"/>
    <w:rsid w:val="003909C2"/>
    <w:rsid w:val="00395C9F"/>
    <w:rsid w:val="003E62B5"/>
    <w:rsid w:val="003F4C66"/>
    <w:rsid w:val="00400322"/>
    <w:rsid w:val="00417304"/>
    <w:rsid w:val="00424FEB"/>
    <w:rsid w:val="00453FCA"/>
    <w:rsid w:val="00472131"/>
    <w:rsid w:val="004C5F75"/>
    <w:rsid w:val="004D632D"/>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7423B"/>
    <w:rsid w:val="007C6F90"/>
    <w:rsid w:val="00801D99"/>
    <w:rsid w:val="008459D9"/>
    <w:rsid w:val="008553D2"/>
    <w:rsid w:val="0089485E"/>
    <w:rsid w:val="00927FAC"/>
    <w:rsid w:val="009469E7"/>
    <w:rsid w:val="00950D09"/>
    <w:rsid w:val="00967DEC"/>
    <w:rsid w:val="00992C54"/>
    <w:rsid w:val="009C6CB5"/>
    <w:rsid w:val="009D7ED2"/>
    <w:rsid w:val="00A210E7"/>
    <w:rsid w:val="00A25DA5"/>
    <w:rsid w:val="00A55FFE"/>
    <w:rsid w:val="00A62ED4"/>
    <w:rsid w:val="00A67771"/>
    <w:rsid w:val="00AC64DC"/>
    <w:rsid w:val="00B236B5"/>
    <w:rsid w:val="00B237E8"/>
    <w:rsid w:val="00B241CB"/>
    <w:rsid w:val="00B605C0"/>
    <w:rsid w:val="00B64A3C"/>
    <w:rsid w:val="00B95783"/>
    <w:rsid w:val="00B96869"/>
    <w:rsid w:val="00BC424A"/>
    <w:rsid w:val="00BF3ABF"/>
    <w:rsid w:val="00BF6E9F"/>
    <w:rsid w:val="00C570B1"/>
    <w:rsid w:val="00C64595"/>
    <w:rsid w:val="00D35104"/>
    <w:rsid w:val="00D4770C"/>
    <w:rsid w:val="00D56636"/>
    <w:rsid w:val="00D81D0A"/>
    <w:rsid w:val="00DA764D"/>
    <w:rsid w:val="00DB65BA"/>
    <w:rsid w:val="00DC4372"/>
    <w:rsid w:val="00DD4719"/>
    <w:rsid w:val="00DE7FE5"/>
    <w:rsid w:val="00E06FAA"/>
    <w:rsid w:val="00E07DAB"/>
    <w:rsid w:val="00E1600D"/>
    <w:rsid w:val="00E31585"/>
    <w:rsid w:val="00E43A45"/>
    <w:rsid w:val="00EB02BE"/>
    <w:rsid w:val="00EB0D22"/>
    <w:rsid w:val="00EE4A7B"/>
    <w:rsid w:val="00EE7714"/>
    <w:rsid w:val="00F01055"/>
    <w:rsid w:val="00F0145B"/>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4FEB"/>
    <w:pPr>
      <w:tabs>
        <w:tab w:val="center" w:pos="4252"/>
        <w:tab w:val="right" w:pos="8504"/>
      </w:tabs>
    </w:pPr>
  </w:style>
  <w:style w:type="paragraph" w:styleId="a5">
    <w:name w:val="footer"/>
    <w:basedOn w:val="a"/>
    <w:rsid w:val="00424FEB"/>
    <w:pPr>
      <w:tabs>
        <w:tab w:val="center" w:pos="4252"/>
        <w:tab w:val="right" w:pos="8504"/>
      </w:tabs>
    </w:pPr>
  </w:style>
  <w:style w:type="character" w:styleId="a6">
    <w:name w:val="page number"/>
    <w:basedOn w:val="a0"/>
    <w:rsid w:val="00424FEB"/>
  </w:style>
  <w:style w:type="paragraph" w:styleId="a7">
    <w:name w:val="Body Text Indent"/>
    <w:basedOn w:val="a"/>
    <w:rsid w:val="00424FEB"/>
    <w:pPr>
      <w:spacing w:line="240" w:lineRule="exact"/>
      <w:ind w:left="170" w:hanging="170"/>
    </w:pPr>
    <w:rPr>
      <w:color w:val="000000"/>
      <w:sz w:val="18"/>
    </w:rPr>
  </w:style>
  <w:style w:type="character" w:styleId="a8">
    <w:name w:val="Placeholder Text"/>
    <w:basedOn w:val="a0"/>
    <w:uiPriority w:val="99"/>
    <w:semiHidden/>
    <w:rsid w:val="00950D09"/>
    <w:rPr>
      <w:color w:val="808080"/>
    </w:rPr>
  </w:style>
  <w:style w:type="paragraph" w:styleId="a9">
    <w:name w:val="Balloon Text"/>
    <w:basedOn w:val="a"/>
    <w:link w:val="aa"/>
    <w:rsid w:val="008553D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8553D2"/>
    <w:rPr>
      <w:rFonts w:asciiTheme="majorHAnsi" w:eastAsiaTheme="majorEastAsia" w:hAnsiTheme="majorHAnsi" w:cstheme="majorBidi"/>
      <w:sz w:val="18"/>
      <w:szCs w:val="18"/>
    </w:rPr>
  </w:style>
  <w:style w:type="character" w:customStyle="1" w:styleId="a4">
    <w:name w:val="ヘッダー (文字)"/>
    <w:basedOn w:val="a0"/>
    <w:link w:val="a3"/>
    <w:uiPriority w:val="99"/>
    <w:rsid w:val="003F4C66"/>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xmlns:c16r2="http://schemas.microsoft.com/office/drawing/2015/06/char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xmlns:c16r2="http://schemas.microsoft.com/office/drawing/2015/06/char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xmlns:c16r2="http://schemas.microsoft.com/office/drawing/2015/06/char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xmlns:c16r2="http://schemas.microsoft.com/office/drawing/2015/06/char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441167712"/>
        <c:axId val="441168496"/>
      </c:lineChart>
      <c:catAx>
        <c:axId val="44116771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41168496"/>
        <c:crosses val="autoZero"/>
        <c:auto val="0"/>
        <c:lblAlgn val="ctr"/>
        <c:lblOffset val="100"/>
        <c:tickLblSkip val="2"/>
        <c:tickMarkSkip val="2"/>
        <c:noMultiLvlLbl val="0"/>
      </c:catAx>
      <c:valAx>
        <c:axId val="44116849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4116771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A1ED-2421-4C0C-85D2-898A7092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tatsuya nihei</cp:lastModifiedBy>
  <cp:revision>3</cp:revision>
  <cp:lastPrinted>2018-05-22T05:56:00Z</cp:lastPrinted>
  <dcterms:created xsi:type="dcterms:W3CDTF">2019-06-11T22:00:00Z</dcterms:created>
  <dcterms:modified xsi:type="dcterms:W3CDTF">2019-06-11T22:24:00Z</dcterms:modified>
</cp:coreProperties>
</file>